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A6" w:rsidRPr="00FE1796" w:rsidRDefault="00E159A6" w:rsidP="00B27726">
      <w:pPr>
        <w:pStyle w:val="Style-1"/>
        <w:jc w:val="center"/>
        <w:rPr>
          <w:rFonts w:eastAsia="Trebuchet MS"/>
          <w:b/>
          <w:bCs/>
          <w:color w:val="000000"/>
          <w:sz w:val="24"/>
          <w:szCs w:val="24"/>
        </w:rPr>
      </w:pPr>
      <w:r w:rsidRPr="00FE1796">
        <w:rPr>
          <w:rFonts w:eastAsia="Trebuchet MS"/>
          <w:b/>
          <w:bCs/>
          <w:color w:val="000000"/>
          <w:sz w:val="24"/>
          <w:szCs w:val="24"/>
        </w:rPr>
        <w:t>CURRICULAM VITAE</w:t>
      </w:r>
    </w:p>
    <w:p w:rsidR="00E159A6" w:rsidRPr="00FE1796" w:rsidRDefault="00E159A6" w:rsidP="00E159A6">
      <w:pPr>
        <w:bidi w:val="0"/>
        <w:spacing w:line="288" w:lineRule="auto"/>
      </w:pPr>
    </w:p>
    <w:p w:rsidR="00ED409B" w:rsidRPr="00242CB3" w:rsidRDefault="00196AC4" w:rsidP="00242CB3">
      <w:pPr>
        <w:bidi w:val="0"/>
        <w:spacing w:line="288" w:lineRule="auto"/>
        <w:jc w:val="center"/>
        <w:rPr>
          <w:b/>
          <w:bCs/>
        </w:rPr>
      </w:pPr>
      <w:r w:rsidRPr="00242CB3">
        <w:rPr>
          <w:b/>
          <w:bCs/>
          <w:noProof/>
        </w:rPr>
        <w:t>Mohamed Zahir Ahamed Zajith</w:t>
      </w:r>
    </w:p>
    <w:p w:rsidR="00ED409B" w:rsidRPr="00FE1796" w:rsidRDefault="00F47D12" w:rsidP="00242CB3">
      <w:pPr>
        <w:bidi w:val="0"/>
        <w:spacing w:line="288" w:lineRule="auto"/>
        <w:jc w:val="center"/>
      </w:pPr>
      <w:r w:rsidRPr="00FE1796">
        <w:t>164, Al</w:t>
      </w:r>
      <w:r w:rsidR="00242CB3">
        <w:t>-</w:t>
      </w:r>
      <w:proofErr w:type="spellStart"/>
      <w:r w:rsidR="00242CB3">
        <w:t>Munawwara</w:t>
      </w:r>
      <w:proofErr w:type="spellEnd"/>
      <w:r w:rsidR="00242CB3">
        <w:t xml:space="preserve"> Road, Akkaraipattu-17</w:t>
      </w:r>
      <w:r w:rsidR="00A52201" w:rsidRPr="00FE1796">
        <w:tab/>
      </w:r>
      <w:r w:rsidR="00787F6F">
        <w:t>, Sri Lanka</w:t>
      </w:r>
    </w:p>
    <w:p w:rsidR="00ED409B" w:rsidRPr="00FE1796" w:rsidRDefault="00F47D12" w:rsidP="00242CB3">
      <w:pPr>
        <w:bidi w:val="0"/>
        <w:spacing w:line="309" w:lineRule="auto"/>
        <w:jc w:val="center"/>
      </w:pPr>
      <w:r w:rsidRPr="00FE1796">
        <w:t xml:space="preserve">Contact No.: </w:t>
      </w:r>
      <w:r w:rsidR="00642675">
        <w:t>+94</w:t>
      </w:r>
      <w:r w:rsidR="00ED409B" w:rsidRPr="00FE1796">
        <w:t>77</w:t>
      </w:r>
      <w:r w:rsidRPr="00FE1796">
        <w:t>1516092</w:t>
      </w:r>
    </w:p>
    <w:p w:rsidR="00ED409B" w:rsidRPr="00FE1796" w:rsidRDefault="00ED409B" w:rsidP="00242CB3">
      <w:pPr>
        <w:bidi w:val="0"/>
        <w:spacing w:line="309" w:lineRule="auto"/>
        <w:jc w:val="center"/>
      </w:pPr>
      <w:r w:rsidRPr="00FE1796">
        <w:t>E-mail:</w:t>
      </w:r>
      <w:hyperlink r:id="rId8" w:history="1">
        <w:r w:rsidR="00196AC4" w:rsidRPr="00FE1796">
          <w:rPr>
            <w:rStyle w:val="Hyperlink"/>
          </w:rPr>
          <w:t>mzzajith@hotmail.com</w:t>
        </w:r>
      </w:hyperlink>
    </w:p>
    <w:p w:rsidR="00C34201" w:rsidRPr="00FE1796" w:rsidRDefault="00C34201" w:rsidP="00242CB3">
      <w:pPr>
        <w:bidi w:val="0"/>
        <w:spacing w:line="309" w:lineRule="auto"/>
        <w:jc w:val="center"/>
      </w:pPr>
    </w:p>
    <w:p w:rsidR="009132C1" w:rsidRDefault="009132C1" w:rsidP="00B27726">
      <w:pPr>
        <w:bidi w:val="0"/>
        <w:spacing w:line="309" w:lineRule="auto"/>
        <w:jc w:val="both"/>
        <w:rPr>
          <w:rFonts w:eastAsia="Verdana"/>
          <w:i/>
          <w:iCs/>
        </w:rPr>
      </w:pPr>
    </w:p>
    <w:p w:rsidR="00CD0C68" w:rsidRPr="00632F06" w:rsidRDefault="00D82E93" w:rsidP="009132C1">
      <w:pPr>
        <w:bidi w:val="0"/>
        <w:spacing w:line="309" w:lineRule="auto"/>
        <w:jc w:val="both"/>
        <w:rPr>
          <w:rFonts w:eastAsia="Verdana"/>
        </w:rPr>
      </w:pPr>
      <w:r w:rsidRPr="00632F06">
        <w:rPr>
          <w:rFonts w:eastAsia="Verdana"/>
          <w:i/>
          <w:iCs/>
        </w:rPr>
        <w:t>Looking for a challenging position as a Civil Engineer, where I can use my planning, designing and overseeing skills in construction and help grow the company to achieve its goal</w:t>
      </w:r>
      <w:r w:rsidR="00F47D12" w:rsidRPr="00632F06">
        <w:rPr>
          <w:rFonts w:eastAsia="Verdana"/>
        </w:rPr>
        <w:t>.</w:t>
      </w:r>
    </w:p>
    <w:p w:rsidR="00A62AE1" w:rsidRPr="00632F06" w:rsidRDefault="00A62AE1" w:rsidP="00CD0C68">
      <w:pPr>
        <w:bidi w:val="0"/>
        <w:spacing w:line="309" w:lineRule="auto"/>
        <w:rPr>
          <w:rFonts w:eastAsia="Verdana"/>
        </w:rPr>
      </w:pPr>
    </w:p>
    <w:p w:rsidR="00CD0C68" w:rsidRPr="00FE1796" w:rsidRDefault="0071139E" w:rsidP="00A62AE1">
      <w:pPr>
        <w:bidi w:val="0"/>
        <w:spacing w:line="309" w:lineRule="auto"/>
        <w:rPr>
          <w:rFonts w:eastAsia="Verdana"/>
          <w:b/>
        </w:rPr>
      </w:pPr>
      <w:r>
        <w:rPr>
          <w:rFonts w:eastAsia="Verdan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35pt;margin-top:7.2pt;width:477pt;height:27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DD62C8" w:rsidRPr="00DA3456" w:rsidRDefault="00DD62C8" w:rsidP="00DD62C8">
                  <w:pPr>
                    <w:pStyle w:val="Style-3"/>
                    <w:jc w:val="center"/>
                    <w:rPr>
                      <w:rFonts w:eastAsia="Verdan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DA3456">
                    <w:rPr>
                      <w:rFonts w:eastAsia="Verdana"/>
                      <w:b/>
                      <w:bCs/>
                      <w:color w:val="000000"/>
                      <w:sz w:val="26"/>
                      <w:szCs w:val="26"/>
                    </w:rPr>
                    <w:t>Academic &amp; Professional Qualification</w:t>
                  </w:r>
                </w:p>
                <w:p w:rsidR="00CD0C68" w:rsidRPr="00DA3456" w:rsidRDefault="00CD0C68" w:rsidP="00DD62C8">
                  <w:pPr>
                    <w:bidi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CD0C68" w:rsidRPr="00DA3456" w:rsidRDefault="00CD0C68" w:rsidP="00CD0C68">
                  <w:pPr>
                    <w:widowControl w:val="0"/>
                    <w:bidi w:val="0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CD0C68" w:rsidRPr="00FE1796" w:rsidRDefault="00CD0C68" w:rsidP="00CD0C68">
      <w:pPr>
        <w:bidi w:val="0"/>
        <w:spacing w:line="309" w:lineRule="auto"/>
        <w:rPr>
          <w:rFonts w:eastAsia="Verdana"/>
          <w:b/>
        </w:rPr>
      </w:pPr>
    </w:p>
    <w:p w:rsidR="002066DB" w:rsidRPr="00FE1796" w:rsidRDefault="002066DB" w:rsidP="002066DB">
      <w:pPr>
        <w:widowControl w:val="0"/>
        <w:bidi w:val="0"/>
      </w:pPr>
    </w:p>
    <w:p w:rsidR="002E7F55" w:rsidRPr="002E7F55" w:rsidRDefault="002E7F55" w:rsidP="002E7F55">
      <w:pPr>
        <w:pStyle w:val="ListParagraph"/>
        <w:widowControl w:val="0"/>
        <w:numPr>
          <w:ilvl w:val="0"/>
          <w:numId w:val="11"/>
        </w:numPr>
        <w:bidi w:val="0"/>
      </w:pPr>
      <w:r w:rsidRPr="00FE1796">
        <w:t xml:space="preserve">Successfully completed </w:t>
      </w:r>
      <w:r w:rsidRPr="002E7F55">
        <w:rPr>
          <w:b/>
          <w:bCs/>
        </w:rPr>
        <w:t>Diploma I</w:t>
      </w:r>
      <w:r w:rsidR="00D0560E">
        <w:rPr>
          <w:b/>
          <w:bCs/>
        </w:rPr>
        <w:t xml:space="preserve">n Project Planning &amp; Management </w:t>
      </w:r>
      <w:r w:rsidR="00961217">
        <w:rPr>
          <w:b/>
          <w:bCs/>
        </w:rPr>
        <w:t>–</w:t>
      </w:r>
      <w:r w:rsidR="00D0560E">
        <w:rPr>
          <w:b/>
          <w:bCs/>
        </w:rPr>
        <w:t xml:space="preserve"> 2017</w:t>
      </w:r>
      <w:r w:rsidR="00961217">
        <w:rPr>
          <w:b/>
          <w:bCs/>
        </w:rPr>
        <w:t>, CADD Center</w:t>
      </w:r>
    </w:p>
    <w:p w:rsidR="002E7F55" w:rsidRDefault="002E7F55" w:rsidP="002E7F55">
      <w:pPr>
        <w:pStyle w:val="ListParagraph"/>
        <w:widowControl w:val="0"/>
        <w:bidi w:val="0"/>
      </w:pPr>
    </w:p>
    <w:p w:rsidR="002E7F55" w:rsidRPr="002E7F55" w:rsidRDefault="002E7F55" w:rsidP="002E7F55">
      <w:pPr>
        <w:pStyle w:val="ListParagraph"/>
        <w:widowControl w:val="0"/>
        <w:numPr>
          <w:ilvl w:val="0"/>
          <w:numId w:val="11"/>
        </w:numPr>
        <w:bidi w:val="0"/>
        <w:rPr>
          <w:b/>
          <w:bCs/>
        </w:rPr>
      </w:pPr>
      <w:r w:rsidRPr="00FE1796">
        <w:t xml:space="preserve">Successfully completed </w:t>
      </w:r>
      <w:r w:rsidRPr="002E7F55">
        <w:rPr>
          <w:b/>
          <w:bCs/>
        </w:rPr>
        <w:t>Professional In Project Planning &amp; Management</w:t>
      </w:r>
      <w:r w:rsidR="00D0560E">
        <w:rPr>
          <w:b/>
          <w:bCs/>
        </w:rPr>
        <w:t xml:space="preserve"> </w:t>
      </w:r>
      <w:r w:rsidR="00961217">
        <w:rPr>
          <w:b/>
          <w:bCs/>
        </w:rPr>
        <w:t>–</w:t>
      </w:r>
      <w:r w:rsidR="00D0560E">
        <w:rPr>
          <w:b/>
          <w:bCs/>
        </w:rPr>
        <w:t xml:space="preserve"> 2017</w:t>
      </w:r>
      <w:r w:rsidR="00961217">
        <w:rPr>
          <w:b/>
          <w:bCs/>
        </w:rPr>
        <w:t>,</w:t>
      </w:r>
      <w:r w:rsidR="00961217" w:rsidRPr="00961217">
        <w:rPr>
          <w:b/>
          <w:bCs/>
        </w:rPr>
        <w:t xml:space="preserve"> </w:t>
      </w:r>
      <w:r w:rsidR="00961217">
        <w:rPr>
          <w:b/>
          <w:bCs/>
        </w:rPr>
        <w:t>CADD Center</w:t>
      </w:r>
    </w:p>
    <w:p w:rsidR="002E7F55" w:rsidRDefault="002E7F55" w:rsidP="002E7F55">
      <w:pPr>
        <w:pStyle w:val="ListParagraph"/>
        <w:widowControl w:val="0"/>
        <w:bidi w:val="0"/>
      </w:pPr>
    </w:p>
    <w:p w:rsidR="009930BF" w:rsidRPr="00FE1796" w:rsidRDefault="002E7F55" w:rsidP="002E7F55">
      <w:pPr>
        <w:pStyle w:val="ListParagraph"/>
        <w:widowControl w:val="0"/>
        <w:numPr>
          <w:ilvl w:val="0"/>
          <w:numId w:val="11"/>
        </w:numPr>
        <w:bidi w:val="0"/>
      </w:pPr>
      <w:r w:rsidRPr="00FE1796">
        <w:t xml:space="preserve">Successfully completed </w:t>
      </w:r>
      <w:r w:rsidR="003F6B8E" w:rsidRPr="00FE1796">
        <w:rPr>
          <w:b/>
        </w:rPr>
        <w:t xml:space="preserve">HND </w:t>
      </w:r>
      <w:r w:rsidR="002066DB" w:rsidRPr="00FE1796">
        <w:rPr>
          <w:b/>
        </w:rPr>
        <w:t>Construction and the Built Environment (Civil Engineering), Pearson (</w:t>
      </w:r>
      <w:proofErr w:type="spellStart"/>
      <w:r w:rsidR="002066DB" w:rsidRPr="00FE1796">
        <w:rPr>
          <w:b/>
        </w:rPr>
        <w:t>Edexcel</w:t>
      </w:r>
      <w:proofErr w:type="spellEnd"/>
      <w:r w:rsidR="002066DB" w:rsidRPr="00FE1796">
        <w:rPr>
          <w:b/>
        </w:rPr>
        <w:t xml:space="preserve">) BTEC Level 5 </w:t>
      </w:r>
      <w:r w:rsidR="00D0560E">
        <w:rPr>
          <w:b/>
        </w:rPr>
        <w:t>- 2017</w:t>
      </w:r>
    </w:p>
    <w:p w:rsidR="008B4471" w:rsidRPr="00FE1796" w:rsidRDefault="008B4471" w:rsidP="002066DB">
      <w:pPr>
        <w:widowControl w:val="0"/>
        <w:bidi w:val="0"/>
      </w:pPr>
    </w:p>
    <w:p w:rsidR="002E7F55" w:rsidRDefault="002E7F55" w:rsidP="00650B57">
      <w:pPr>
        <w:pStyle w:val="ListParagraph"/>
        <w:widowControl w:val="0"/>
        <w:numPr>
          <w:ilvl w:val="0"/>
          <w:numId w:val="11"/>
        </w:numPr>
        <w:bidi w:val="0"/>
      </w:pPr>
      <w:r w:rsidRPr="00FE1796">
        <w:t xml:space="preserve">Successfully completed </w:t>
      </w:r>
      <w:r w:rsidRPr="002E7F55">
        <w:rPr>
          <w:b/>
          <w:bCs/>
        </w:rPr>
        <w:t xml:space="preserve">Diploma In </w:t>
      </w:r>
      <w:r>
        <w:rPr>
          <w:b/>
          <w:bCs/>
        </w:rPr>
        <w:t>AutoCAD 2D &amp; 3D</w:t>
      </w:r>
      <w:r w:rsidR="00D0560E">
        <w:rPr>
          <w:b/>
          <w:bCs/>
        </w:rPr>
        <w:t xml:space="preserve"> - 201</w:t>
      </w:r>
      <w:r w:rsidR="00893BBC">
        <w:rPr>
          <w:b/>
          <w:bCs/>
        </w:rPr>
        <w:t>6</w:t>
      </w:r>
    </w:p>
    <w:p w:rsidR="002E7F55" w:rsidRDefault="002E7F55" w:rsidP="002E7F55">
      <w:pPr>
        <w:pStyle w:val="ListParagraph"/>
      </w:pPr>
    </w:p>
    <w:p w:rsidR="002066DB" w:rsidRPr="00FE1796" w:rsidRDefault="002066DB" w:rsidP="002E7F55">
      <w:pPr>
        <w:pStyle w:val="ListParagraph"/>
        <w:widowControl w:val="0"/>
        <w:numPr>
          <w:ilvl w:val="0"/>
          <w:numId w:val="11"/>
        </w:numPr>
        <w:bidi w:val="0"/>
      </w:pPr>
      <w:r w:rsidRPr="00FE1796">
        <w:t xml:space="preserve">Successfully completed </w:t>
      </w:r>
      <w:r w:rsidRPr="00FE1796">
        <w:rPr>
          <w:b/>
        </w:rPr>
        <w:t>Information Technology, Computer Application Assistant (NVQ Level 3)</w:t>
      </w:r>
      <w:r w:rsidR="008B4471" w:rsidRPr="00FE1796">
        <w:rPr>
          <w:b/>
        </w:rPr>
        <w:t xml:space="preserve"> at NAITA</w:t>
      </w:r>
    </w:p>
    <w:p w:rsidR="008B4471" w:rsidRPr="00FE1796" w:rsidRDefault="008B4471" w:rsidP="008B4471">
      <w:pPr>
        <w:widowControl w:val="0"/>
        <w:bidi w:val="0"/>
      </w:pPr>
    </w:p>
    <w:p w:rsidR="008B4471" w:rsidRPr="00FE1796" w:rsidRDefault="0011475E" w:rsidP="00650B57">
      <w:pPr>
        <w:pStyle w:val="ListParagraph"/>
        <w:widowControl w:val="0"/>
        <w:numPr>
          <w:ilvl w:val="0"/>
          <w:numId w:val="11"/>
        </w:numPr>
        <w:bidi w:val="0"/>
      </w:pPr>
      <w:r w:rsidRPr="00FE1796">
        <w:t>Successfully completed</w:t>
      </w:r>
      <w:r w:rsidR="0098188A">
        <w:t xml:space="preserve"> </w:t>
      </w:r>
      <w:r w:rsidR="008B4471" w:rsidRPr="00FE1796">
        <w:rPr>
          <w:b/>
        </w:rPr>
        <w:t>Information Technology, Diploma in IT Pearson(</w:t>
      </w:r>
      <w:proofErr w:type="spellStart"/>
      <w:r w:rsidR="008B4471" w:rsidRPr="00FE1796">
        <w:rPr>
          <w:b/>
        </w:rPr>
        <w:t>Edexcel</w:t>
      </w:r>
      <w:proofErr w:type="spellEnd"/>
      <w:r w:rsidR="008B4471" w:rsidRPr="00FE1796">
        <w:rPr>
          <w:b/>
        </w:rPr>
        <w:t>) at ESOFT</w:t>
      </w:r>
    </w:p>
    <w:p w:rsidR="002066DB" w:rsidRPr="00FE1796" w:rsidRDefault="002066DB" w:rsidP="002066DB">
      <w:pPr>
        <w:widowControl w:val="0"/>
        <w:bidi w:val="0"/>
      </w:pPr>
    </w:p>
    <w:p w:rsidR="00651A53" w:rsidRPr="00FE1796" w:rsidRDefault="00651A53" w:rsidP="00651A53">
      <w:pPr>
        <w:widowControl w:val="0"/>
        <w:bidi w:val="0"/>
      </w:pPr>
    </w:p>
    <w:p w:rsidR="00C7631A" w:rsidRPr="00FE1796" w:rsidRDefault="00C7631A" w:rsidP="00C7631A">
      <w:pPr>
        <w:bidi w:val="0"/>
        <w:spacing w:line="309" w:lineRule="auto"/>
        <w:rPr>
          <w:rFonts w:eastAsia="Verdana"/>
          <w:b/>
        </w:rPr>
      </w:pPr>
    </w:p>
    <w:p w:rsidR="00D64912" w:rsidRPr="00FE1796" w:rsidRDefault="0071139E" w:rsidP="0073171B">
      <w:pPr>
        <w:tabs>
          <w:tab w:val="left" w:pos="5730"/>
        </w:tabs>
        <w:bidi w:val="0"/>
        <w:spacing w:line="309" w:lineRule="auto"/>
        <w:rPr>
          <w:rFonts w:eastAsia="Verdana"/>
          <w:b/>
        </w:rPr>
      </w:pPr>
      <w:r>
        <w:rPr>
          <w:rFonts w:eastAsia="Verdana"/>
          <w:b/>
          <w:noProof/>
        </w:rPr>
        <w:pict>
          <v:shape id="Text Box 9" o:spid="_x0000_s1027" type="#_x0000_t202" style="position:absolute;margin-left:.9pt;margin-top:-18.1pt;width:470.6pt;height:24.2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D64912" w:rsidRPr="00ED409B" w:rsidRDefault="0073171B" w:rsidP="00D64912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73171B">
                    <w:rPr>
                      <w:b/>
                      <w:bCs/>
                      <w:sz w:val="26"/>
                      <w:szCs w:val="26"/>
                    </w:rPr>
                    <w:t xml:space="preserve">Education Qualification                                                                                                                              </w:t>
                  </w:r>
                  <w:r w:rsidR="00D64912" w:rsidRPr="00ED409B">
                    <w:rPr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D64912" w:rsidRDefault="00D64912" w:rsidP="00D64912">
                  <w:pPr>
                    <w:widowControl w:val="0"/>
                    <w:bidi w:val="0"/>
                  </w:pPr>
                  <w:r>
                    <w:t> </w:t>
                  </w:r>
                </w:p>
              </w:txbxContent>
            </v:textbox>
          </v:shape>
        </w:pict>
      </w:r>
      <w:r w:rsidR="0073171B">
        <w:rPr>
          <w:rFonts w:eastAsia="Verdana"/>
          <w:b/>
        </w:rPr>
        <w:tab/>
      </w:r>
    </w:p>
    <w:p w:rsidR="00D64912" w:rsidRDefault="0073171B" w:rsidP="00D64912">
      <w:pPr>
        <w:pStyle w:val="ListParagraph"/>
        <w:numPr>
          <w:ilvl w:val="0"/>
          <w:numId w:val="2"/>
        </w:numPr>
        <w:bidi w:val="0"/>
        <w:spacing w:line="312" w:lineRule="auto"/>
      </w:pPr>
      <w:r>
        <w:t>GCE O/Level (2008)</w:t>
      </w:r>
      <w:r w:rsidR="00F25AB4">
        <w:t xml:space="preserve">: </w:t>
      </w:r>
      <w:r w:rsidR="00323A52">
        <w:t xml:space="preserve"> </w:t>
      </w:r>
      <w:r w:rsidR="00F25AB4">
        <w:t xml:space="preserve">Mathematics-A </w:t>
      </w:r>
      <w:r w:rsidR="00323A52">
        <w:t xml:space="preserve"> </w:t>
      </w:r>
      <w:r w:rsidR="00F25AB4">
        <w:t>Science</w:t>
      </w:r>
      <w:r w:rsidR="00323A52">
        <w:t>-</w:t>
      </w:r>
      <w:r w:rsidR="00F25AB4">
        <w:t xml:space="preserve">C </w:t>
      </w:r>
      <w:r w:rsidR="00323A52">
        <w:t xml:space="preserve"> </w:t>
      </w:r>
      <w:r w:rsidR="00F25AB4">
        <w:t>English-C</w:t>
      </w:r>
      <w:r w:rsidR="008578B7">
        <w:t xml:space="preserve"> </w:t>
      </w:r>
    </w:p>
    <w:p w:rsidR="0073171B" w:rsidRPr="00FE1796" w:rsidRDefault="0073171B" w:rsidP="0073171B">
      <w:pPr>
        <w:pStyle w:val="ListParagraph"/>
        <w:numPr>
          <w:ilvl w:val="0"/>
          <w:numId w:val="2"/>
        </w:numPr>
        <w:bidi w:val="0"/>
        <w:spacing w:line="312" w:lineRule="auto"/>
      </w:pPr>
      <w:bookmarkStart w:id="0" w:name="_GoBack"/>
      <w:bookmarkEnd w:id="0"/>
      <w:r>
        <w:t>GCE A/Level</w:t>
      </w:r>
      <w:r w:rsidR="00F25AB4">
        <w:t xml:space="preserve">- </w:t>
      </w:r>
      <w:proofErr w:type="spellStart"/>
      <w:r w:rsidR="00F25AB4">
        <w:t>Maths</w:t>
      </w:r>
      <w:proofErr w:type="spellEnd"/>
      <w:r w:rsidR="00903F8C">
        <w:t xml:space="preserve"> </w:t>
      </w:r>
      <w:r w:rsidR="00F25AB4">
        <w:t>Stream</w:t>
      </w:r>
      <w:r>
        <w:t xml:space="preserve"> (2011)</w:t>
      </w:r>
      <w:r w:rsidR="00F25AB4">
        <w:t xml:space="preserve">: </w:t>
      </w:r>
      <w:r w:rsidR="001E38EB">
        <w:t>Followed</w:t>
      </w:r>
    </w:p>
    <w:p w:rsidR="00B27726" w:rsidRPr="00FE1796" w:rsidRDefault="0071139E" w:rsidP="00B27726">
      <w:pPr>
        <w:pStyle w:val="ListParagraph"/>
        <w:bidi w:val="0"/>
        <w:spacing w:line="312" w:lineRule="auto"/>
      </w:pPr>
      <w:r>
        <w:rPr>
          <w:rFonts w:eastAsia="Verdana"/>
          <w:b/>
          <w:noProof/>
          <w:lang w:bidi="ta-IN"/>
        </w:rPr>
        <w:pict>
          <v:shape id="_x0000_s1034" type="#_x0000_t202" style="position:absolute;left:0;text-align:left;margin-left:.15pt;margin-top:14.1pt;width:470.6pt;height:24.2pt;z-index:251681792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9132C1" w:rsidRPr="00ED409B" w:rsidRDefault="009132C1" w:rsidP="00D64912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terpersonal </w:t>
                  </w:r>
                  <w:r w:rsidRPr="00ED409B">
                    <w:rPr>
                      <w:b/>
                      <w:bCs/>
                      <w:sz w:val="26"/>
                      <w:szCs w:val="26"/>
                    </w:rPr>
                    <w:t>Skills</w:t>
                  </w:r>
                </w:p>
                <w:p w:rsidR="009132C1" w:rsidRPr="00ED409B" w:rsidRDefault="009132C1" w:rsidP="00D64912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ED409B">
                    <w:rPr>
                      <w:b/>
                      <w:bCs/>
                      <w:sz w:val="26"/>
                      <w:szCs w:val="26"/>
                    </w:rPr>
                    <w:t> </w:t>
                  </w:r>
                </w:p>
                <w:p w:rsidR="009132C1" w:rsidRDefault="009132C1" w:rsidP="00D64912">
                  <w:pPr>
                    <w:widowControl w:val="0"/>
                    <w:bidi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9132C1" w:rsidRPr="00ED409B" w:rsidRDefault="009132C1" w:rsidP="009132C1">
      <w:pPr>
        <w:bidi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terpersonal </w:t>
      </w:r>
      <w:r w:rsidRPr="00ED409B">
        <w:rPr>
          <w:b/>
          <w:bCs/>
          <w:sz w:val="26"/>
          <w:szCs w:val="26"/>
        </w:rPr>
        <w:t>Skills</w:t>
      </w:r>
    </w:p>
    <w:p w:rsidR="009132C1" w:rsidRDefault="009132C1" w:rsidP="009132C1">
      <w:pPr>
        <w:pStyle w:val="ListParagraph"/>
        <w:bidi w:val="0"/>
        <w:spacing w:line="312" w:lineRule="auto"/>
      </w:pPr>
    </w:p>
    <w:p w:rsidR="009132C1" w:rsidRPr="00FE1796" w:rsidRDefault="009132C1" w:rsidP="009132C1">
      <w:pPr>
        <w:pStyle w:val="ListParagraph"/>
        <w:numPr>
          <w:ilvl w:val="0"/>
          <w:numId w:val="2"/>
        </w:numPr>
        <w:bidi w:val="0"/>
        <w:spacing w:line="312" w:lineRule="auto"/>
      </w:pPr>
      <w:r w:rsidRPr="00FE1796">
        <w:t xml:space="preserve">Ability to quickly grasp new concepts </w:t>
      </w:r>
    </w:p>
    <w:p w:rsidR="009132C1" w:rsidRPr="00FE1796" w:rsidRDefault="009132C1" w:rsidP="009132C1">
      <w:pPr>
        <w:pStyle w:val="ListParagraph"/>
        <w:numPr>
          <w:ilvl w:val="0"/>
          <w:numId w:val="2"/>
        </w:numPr>
        <w:bidi w:val="0"/>
        <w:spacing w:line="312" w:lineRule="auto"/>
      </w:pPr>
      <w:r w:rsidRPr="00FE1796">
        <w:t>Hard worker and able to work under pressure also</w:t>
      </w:r>
    </w:p>
    <w:p w:rsidR="009132C1" w:rsidRPr="00FE1796" w:rsidRDefault="009132C1" w:rsidP="009132C1">
      <w:pPr>
        <w:pStyle w:val="ListParagraph"/>
        <w:numPr>
          <w:ilvl w:val="0"/>
          <w:numId w:val="2"/>
        </w:numPr>
        <w:bidi w:val="0"/>
        <w:spacing w:line="312" w:lineRule="auto"/>
      </w:pPr>
      <w:r w:rsidRPr="00FE1796">
        <w:t>Good Analytical skills</w:t>
      </w:r>
    </w:p>
    <w:p w:rsidR="009132C1" w:rsidRPr="00FE1796" w:rsidRDefault="009132C1" w:rsidP="009132C1">
      <w:pPr>
        <w:pStyle w:val="ListParagraph"/>
        <w:numPr>
          <w:ilvl w:val="0"/>
          <w:numId w:val="2"/>
        </w:numPr>
        <w:bidi w:val="0"/>
        <w:spacing w:line="312" w:lineRule="auto"/>
      </w:pPr>
      <w:r w:rsidRPr="00FE1796">
        <w:t>Team player</w:t>
      </w:r>
    </w:p>
    <w:p w:rsidR="009132C1" w:rsidRPr="00FE1796" w:rsidRDefault="009132C1" w:rsidP="009132C1">
      <w:pPr>
        <w:pStyle w:val="ListParagraph"/>
        <w:numPr>
          <w:ilvl w:val="0"/>
          <w:numId w:val="2"/>
        </w:numPr>
        <w:bidi w:val="0"/>
        <w:spacing w:line="312" w:lineRule="auto"/>
      </w:pPr>
      <w:r w:rsidRPr="00FE1796">
        <w:t>Able to be meet targets efficiently and effect</w:t>
      </w:r>
    </w:p>
    <w:p w:rsidR="00020495" w:rsidRPr="00FE1796" w:rsidRDefault="0071139E" w:rsidP="00041602">
      <w:pPr>
        <w:bidi w:val="0"/>
        <w:spacing w:after="200" w:line="276" w:lineRule="auto"/>
        <w:rPr>
          <w:rFonts w:eastAsia="Verdana"/>
          <w:b/>
        </w:rPr>
      </w:pPr>
      <w:r>
        <w:rPr>
          <w:rFonts w:eastAsia="Verdana"/>
          <w:b/>
          <w:noProof/>
        </w:rPr>
        <w:lastRenderedPageBreak/>
        <w:pict>
          <v:shape id="Text Box 7" o:spid="_x0000_s1028" type="#_x0000_t202" style="position:absolute;margin-left:-.75pt;margin-top:5.3pt;width:477pt;height:26.1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" fillcolor="#767676" stroked="f" strokecolor="black [0]" insetpen="t">
            <v:fill rotate="t" focus="50%" type="gradient"/>
            <v:shadow color="#ccc"/>
            <v:textbox style="mso-next-textbox:#Text Box 7" inset="2.88pt,2.88pt,2.88pt,2.88pt">
              <w:txbxContent>
                <w:p w:rsidR="00020495" w:rsidRDefault="00020495" w:rsidP="00020495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Technical Skill</w:t>
                  </w:r>
                </w:p>
                <w:p w:rsidR="00020495" w:rsidRDefault="00020495" w:rsidP="00020495">
                  <w:pPr>
                    <w:widowControl w:val="0"/>
                    <w:bidi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020495" w:rsidRPr="00FE1796" w:rsidRDefault="00020495" w:rsidP="00020495">
      <w:pPr>
        <w:bidi w:val="0"/>
        <w:spacing w:line="309" w:lineRule="auto"/>
        <w:rPr>
          <w:rFonts w:eastAsia="Verdana"/>
          <w:b/>
        </w:rPr>
      </w:pPr>
    </w:p>
    <w:p w:rsidR="00AC030F" w:rsidRDefault="00AC030F" w:rsidP="00651A53">
      <w:pPr>
        <w:pStyle w:val="ListParagraph"/>
        <w:numPr>
          <w:ilvl w:val="0"/>
          <w:numId w:val="10"/>
        </w:numPr>
        <w:bidi w:val="0"/>
        <w:spacing w:line="309" w:lineRule="auto"/>
      </w:pPr>
      <w:r>
        <w:t>MS-Project</w:t>
      </w:r>
    </w:p>
    <w:p w:rsidR="00AC030F" w:rsidRDefault="00AC030F" w:rsidP="00AC030F">
      <w:pPr>
        <w:pStyle w:val="ListParagraph"/>
        <w:numPr>
          <w:ilvl w:val="0"/>
          <w:numId w:val="10"/>
        </w:numPr>
        <w:bidi w:val="0"/>
        <w:spacing w:line="309" w:lineRule="auto"/>
      </w:pPr>
      <w:r>
        <w:t>P6</w:t>
      </w:r>
    </w:p>
    <w:p w:rsidR="00020495" w:rsidRPr="00FE1796" w:rsidRDefault="00020495" w:rsidP="00AC030F">
      <w:pPr>
        <w:pStyle w:val="ListParagraph"/>
        <w:numPr>
          <w:ilvl w:val="0"/>
          <w:numId w:val="10"/>
        </w:numPr>
        <w:bidi w:val="0"/>
        <w:spacing w:line="309" w:lineRule="auto"/>
      </w:pPr>
      <w:r w:rsidRPr="00FE1796">
        <w:t>AutoCAD (2007, 2009, 2010 &amp; 2013)</w:t>
      </w:r>
    </w:p>
    <w:p w:rsidR="00020495" w:rsidRPr="00FE1796" w:rsidRDefault="00020495" w:rsidP="008B4471">
      <w:pPr>
        <w:pStyle w:val="ListParagraph"/>
        <w:numPr>
          <w:ilvl w:val="0"/>
          <w:numId w:val="10"/>
        </w:numPr>
        <w:bidi w:val="0"/>
        <w:spacing w:line="309" w:lineRule="auto"/>
      </w:pPr>
      <w:r w:rsidRPr="00FE1796">
        <w:t>MS-Office</w:t>
      </w:r>
    </w:p>
    <w:p w:rsidR="00795386" w:rsidRPr="00FE1796" w:rsidRDefault="00795386" w:rsidP="008B4471">
      <w:pPr>
        <w:pStyle w:val="ListParagraph"/>
        <w:numPr>
          <w:ilvl w:val="0"/>
          <w:numId w:val="10"/>
        </w:numPr>
        <w:bidi w:val="0"/>
        <w:spacing w:line="309" w:lineRule="auto"/>
      </w:pPr>
      <w:r w:rsidRPr="00FE1796">
        <w:t>Windows (10/8/7/XP)</w:t>
      </w:r>
    </w:p>
    <w:p w:rsidR="00020495" w:rsidRPr="00FE1796" w:rsidRDefault="00020495" w:rsidP="008B4471">
      <w:pPr>
        <w:pStyle w:val="ListParagraph"/>
        <w:numPr>
          <w:ilvl w:val="0"/>
          <w:numId w:val="10"/>
        </w:numPr>
        <w:bidi w:val="0"/>
        <w:spacing w:line="309" w:lineRule="auto"/>
      </w:pPr>
      <w:r w:rsidRPr="00FE1796">
        <w:t>Internet ability</w:t>
      </w:r>
    </w:p>
    <w:p w:rsidR="002066DB" w:rsidRPr="00FE1796" w:rsidRDefault="002066DB" w:rsidP="008B4471">
      <w:pPr>
        <w:pStyle w:val="ListParagraph"/>
        <w:numPr>
          <w:ilvl w:val="0"/>
          <w:numId w:val="10"/>
        </w:numPr>
        <w:bidi w:val="0"/>
        <w:spacing w:line="309" w:lineRule="auto"/>
      </w:pPr>
      <w:r w:rsidRPr="00FE1796">
        <w:t>Windows and Software installation and troubleshooting</w:t>
      </w:r>
    </w:p>
    <w:p w:rsidR="00651A53" w:rsidRPr="00FE1796" w:rsidRDefault="00651A53" w:rsidP="00020495">
      <w:pPr>
        <w:bidi w:val="0"/>
        <w:spacing w:line="309" w:lineRule="auto"/>
      </w:pPr>
    </w:p>
    <w:p w:rsidR="009930BF" w:rsidRPr="00FE1796" w:rsidRDefault="0071139E" w:rsidP="00651A53">
      <w:pPr>
        <w:bidi w:val="0"/>
        <w:spacing w:line="309" w:lineRule="auto"/>
      </w:pPr>
      <w:r>
        <w:rPr>
          <w:rFonts w:eastAsia="Verdana"/>
          <w:b/>
          <w:noProof/>
        </w:rPr>
        <w:pict>
          <v:shape id="Text Box 4" o:spid="_x0000_s1029" type="#_x0000_t202" style="position:absolute;margin-left:0;margin-top:9.8pt;width:477pt;height:26.1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D64912" w:rsidRDefault="00D64912" w:rsidP="00D64912">
                  <w:pPr>
                    <w:bidi w:val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Personal Resume</w:t>
                  </w:r>
                </w:p>
                <w:p w:rsidR="00D64912" w:rsidRDefault="00D64912" w:rsidP="00D64912">
                  <w:pPr>
                    <w:widowControl w:val="0"/>
                    <w:bidi w:val="0"/>
                  </w:pPr>
                  <w:r>
                    <w:t> </w:t>
                  </w:r>
                </w:p>
              </w:txbxContent>
            </v:textbox>
          </v:shape>
        </w:pict>
      </w:r>
    </w:p>
    <w:p w:rsidR="00ED409B" w:rsidRPr="00FE1796" w:rsidRDefault="00ED409B" w:rsidP="009930BF">
      <w:pPr>
        <w:bidi w:val="0"/>
        <w:spacing w:line="309" w:lineRule="auto"/>
        <w:rPr>
          <w:rFonts w:eastAsia="Verdana"/>
          <w:b/>
        </w:rPr>
      </w:pPr>
      <w:r w:rsidRPr="00FE1796">
        <w:t> </w:t>
      </w:r>
    </w:p>
    <w:p w:rsidR="00D64912" w:rsidRPr="00FE1796" w:rsidRDefault="00D64912" w:rsidP="00ED409B">
      <w:pPr>
        <w:widowControl w:val="0"/>
        <w:bidi w:val="0"/>
      </w:pPr>
    </w:p>
    <w:p w:rsidR="00D64912" w:rsidRPr="00FE1796" w:rsidRDefault="00D64912" w:rsidP="00041602">
      <w:pPr>
        <w:widowControl w:val="0"/>
        <w:bidi w:val="0"/>
        <w:spacing w:line="360" w:lineRule="auto"/>
      </w:pPr>
      <w:r w:rsidRPr="00FE1796">
        <w:t>Name with initial</w:t>
      </w:r>
      <w:r w:rsidRPr="00FE1796">
        <w:tab/>
        <w:t>:</w:t>
      </w:r>
      <w:r w:rsidRPr="00FE1796">
        <w:tab/>
      </w:r>
      <w:proofErr w:type="spellStart"/>
      <w:r w:rsidR="00801FEF" w:rsidRPr="00FE1796">
        <w:t>M.Z.A.Zajith</w:t>
      </w:r>
      <w:proofErr w:type="spellEnd"/>
    </w:p>
    <w:p w:rsidR="00D64912" w:rsidRDefault="008B0F68" w:rsidP="00041602">
      <w:pPr>
        <w:bidi w:val="0"/>
        <w:spacing w:line="360" w:lineRule="auto"/>
      </w:pPr>
      <w:r w:rsidRPr="00FE1796">
        <w:t>Address</w:t>
      </w:r>
      <w:r w:rsidRPr="00FE1796">
        <w:tab/>
      </w:r>
      <w:r w:rsidRPr="00FE1796">
        <w:tab/>
        <w:t>:</w:t>
      </w:r>
      <w:r w:rsidRPr="00FE1796">
        <w:tab/>
      </w:r>
      <w:r w:rsidR="00801FEF" w:rsidRPr="00FE1796">
        <w:t>164, A</w:t>
      </w:r>
      <w:r w:rsidR="00E66971">
        <w:t>l-</w:t>
      </w:r>
      <w:proofErr w:type="spellStart"/>
      <w:r w:rsidR="00E66971">
        <w:t>Munawwara</w:t>
      </w:r>
      <w:proofErr w:type="spellEnd"/>
      <w:r w:rsidR="00E66971">
        <w:t xml:space="preserve"> Road, Akkaraipattu-17</w:t>
      </w:r>
      <w:r w:rsidR="00AE3DDC">
        <w:t>, Sri Lanka</w:t>
      </w:r>
    </w:p>
    <w:p w:rsidR="00D64912" w:rsidRPr="00FE1796" w:rsidRDefault="00801FEF" w:rsidP="00041602">
      <w:pPr>
        <w:bidi w:val="0"/>
        <w:spacing w:line="360" w:lineRule="auto"/>
      </w:pPr>
      <w:r w:rsidRPr="00FE1796">
        <w:t>Date of Birth</w:t>
      </w:r>
      <w:r w:rsidRPr="00FE1796">
        <w:tab/>
      </w:r>
      <w:r w:rsidRPr="00FE1796">
        <w:tab/>
        <w:t>:</w:t>
      </w:r>
      <w:r w:rsidRPr="00FE1796">
        <w:tab/>
        <w:t>21.</w:t>
      </w:r>
      <w:r w:rsidR="00D64912" w:rsidRPr="00FE1796">
        <w:t>2.1992</w:t>
      </w:r>
    </w:p>
    <w:p w:rsidR="00D64912" w:rsidRDefault="00D64912" w:rsidP="00041602">
      <w:pPr>
        <w:bidi w:val="0"/>
        <w:spacing w:line="360" w:lineRule="auto"/>
      </w:pPr>
      <w:r w:rsidRPr="00FE1796">
        <w:t>N.I.C No.</w:t>
      </w:r>
      <w:r w:rsidRPr="00FE1796">
        <w:tab/>
      </w:r>
      <w:r w:rsidRPr="00FE1796">
        <w:tab/>
        <w:t>:</w:t>
      </w:r>
      <w:r w:rsidRPr="00FE1796">
        <w:tab/>
        <w:t>92</w:t>
      </w:r>
      <w:r w:rsidR="00801FEF" w:rsidRPr="00FE1796">
        <w:t>0520324</w:t>
      </w:r>
      <w:r w:rsidRPr="00FE1796">
        <w:t xml:space="preserve"> V</w:t>
      </w:r>
    </w:p>
    <w:p w:rsidR="00E66971" w:rsidRPr="00FE1796" w:rsidRDefault="00E66971" w:rsidP="00E66971">
      <w:pPr>
        <w:bidi w:val="0"/>
        <w:spacing w:line="360" w:lineRule="auto"/>
      </w:pPr>
      <w:r w:rsidRPr="00E66971">
        <w:t>Passport No</w:t>
      </w:r>
      <w:r>
        <w:t xml:space="preserve">                 :           N171315872</w:t>
      </w:r>
    </w:p>
    <w:p w:rsidR="00D64912" w:rsidRPr="00FE1796" w:rsidRDefault="00D64912" w:rsidP="00041602">
      <w:pPr>
        <w:bidi w:val="0"/>
        <w:spacing w:line="360" w:lineRule="auto"/>
      </w:pPr>
      <w:r w:rsidRPr="00FE1796">
        <w:t>Civil Status</w:t>
      </w:r>
      <w:r w:rsidRPr="00FE1796">
        <w:tab/>
      </w:r>
      <w:r w:rsidRPr="00FE1796">
        <w:tab/>
        <w:t>:</w:t>
      </w:r>
      <w:r w:rsidRPr="00FE1796">
        <w:tab/>
        <w:t>Single</w:t>
      </w:r>
    </w:p>
    <w:p w:rsidR="00D64912" w:rsidRPr="00FE1796" w:rsidRDefault="00D64912" w:rsidP="00041602">
      <w:pPr>
        <w:bidi w:val="0"/>
        <w:spacing w:line="360" w:lineRule="auto"/>
      </w:pPr>
      <w:r w:rsidRPr="00FE1796">
        <w:t>Gender</w:t>
      </w:r>
      <w:r w:rsidRPr="00FE1796">
        <w:tab/>
      </w:r>
      <w:r w:rsidRPr="00FE1796">
        <w:tab/>
      </w:r>
      <w:r w:rsidRPr="00FE1796">
        <w:tab/>
        <w:t>:</w:t>
      </w:r>
      <w:r w:rsidRPr="00FE1796">
        <w:tab/>
        <w:t>Male</w:t>
      </w:r>
    </w:p>
    <w:p w:rsidR="00D64912" w:rsidRPr="00FE1796" w:rsidRDefault="00D64912" w:rsidP="00041602">
      <w:pPr>
        <w:bidi w:val="0"/>
        <w:spacing w:line="360" w:lineRule="auto"/>
      </w:pPr>
      <w:r w:rsidRPr="00FE1796">
        <w:t>Nationality</w:t>
      </w:r>
      <w:r w:rsidRPr="00FE1796">
        <w:tab/>
      </w:r>
      <w:r w:rsidRPr="00FE1796">
        <w:tab/>
        <w:t>:</w:t>
      </w:r>
      <w:r w:rsidRPr="00FE1796">
        <w:tab/>
        <w:t xml:space="preserve">Sri Lankan </w:t>
      </w:r>
    </w:p>
    <w:p w:rsidR="00D64912" w:rsidRPr="00FE1796" w:rsidRDefault="00D64912" w:rsidP="00D64912">
      <w:pPr>
        <w:widowControl w:val="0"/>
        <w:bidi w:val="0"/>
      </w:pPr>
    </w:p>
    <w:p w:rsidR="00ED409B" w:rsidRPr="00FE1796" w:rsidRDefault="0071139E" w:rsidP="00D64912">
      <w:pPr>
        <w:widowControl w:val="0"/>
        <w:bidi w:val="0"/>
      </w:pPr>
      <w:r>
        <w:rPr>
          <w:noProof/>
        </w:rPr>
        <w:pict>
          <v:shape id="Text Box 11" o:spid="_x0000_s1030" type="#_x0000_t202" style="position:absolute;margin-left:0;margin-top:8.75pt;width:469pt;height:27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421EBA" w:rsidRDefault="00421EBA" w:rsidP="00ED409B">
                  <w:pPr>
                    <w:bidi w:val="0"/>
                    <w:jc w:val="center"/>
                  </w:pPr>
                  <w:r w:rsidRPr="00ED409B">
                    <w:rPr>
                      <w:b/>
                      <w:bCs/>
                      <w:sz w:val="26"/>
                      <w:szCs w:val="26"/>
                    </w:rPr>
                    <w:t>Non Related Referees</w:t>
                  </w:r>
                </w:p>
              </w:txbxContent>
            </v:textbox>
          </v:shape>
        </w:pict>
      </w:r>
    </w:p>
    <w:p w:rsidR="00ED409B" w:rsidRPr="00FE1796" w:rsidRDefault="00ED409B" w:rsidP="00ED409B">
      <w:pPr>
        <w:widowControl w:val="0"/>
        <w:bidi w:val="0"/>
      </w:pPr>
    </w:p>
    <w:p w:rsidR="00ED409B" w:rsidRPr="00FE1796" w:rsidRDefault="00ED409B" w:rsidP="00ED409B">
      <w:pPr>
        <w:tabs>
          <w:tab w:val="left" w:pos="6655"/>
        </w:tabs>
      </w:pPr>
    </w:p>
    <w:p w:rsidR="00ED409B" w:rsidRPr="00FE1796" w:rsidRDefault="0071139E" w:rsidP="00ED409B">
      <w:r>
        <w:rPr>
          <w:noProof/>
        </w:rPr>
        <w:pict>
          <v:shape id="Text Box 13" o:spid="_x0000_s1031" type="#_x0000_t202" style="position:absolute;left:0;text-align:left;margin-left:294.8pt;margin-top:11pt;width:183.55pt;height:14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" filled="f" stroked="f" strokeweight=".5pt">
            <v:path arrowok="t"/>
            <v:textbox>
              <w:txbxContent>
                <w:p w:rsidR="00421EBA" w:rsidRPr="009D54D5" w:rsidRDefault="00DD6459" w:rsidP="00A048E1">
                  <w:pPr>
                    <w:widowControl w:val="0"/>
                    <w:bidi w:val="0"/>
                    <w:spacing w:line="312" w:lineRule="auto"/>
                    <w:rPr>
                      <w:sz w:val="23"/>
                      <w:szCs w:val="23"/>
                      <w:lang w:bidi="ta-IN"/>
                    </w:rPr>
                  </w:pPr>
                  <w:proofErr w:type="spellStart"/>
                  <w:r w:rsidRPr="009D54D5">
                    <w:rPr>
                      <w:sz w:val="23"/>
                      <w:szCs w:val="23"/>
                      <w:lang w:bidi="ta-IN"/>
                    </w:rPr>
                    <w:t>A.C.Ahameth</w:t>
                  </w:r>
                  <w:proofErr w:type="spellEnd"/>
                  <w:r w:rsidR="00305AE1" w:rsidRPr="009D54D5">
                    <w:rPr>
                      <w:sz w:val="23"/>
                      <w:szCs w:val="23"/>
                      <w:lang w:bidi="ta-IN"/>
                    </w:rPr>
                    <w:t xml:space="preserve"> </w:t>
                  </w:r>
                  <w:proofErr w:type="spellStart"/>
                  <w:r w:rsidRPr="009D54D5">
                    <w:rPr>
                      <w:sz w:val="23"/>
                      <w:szCs w:val="23"/>
                      <w:lang w:bidi="ta-IN"/>
                    </w:rPr>
                    <w:t>Je</w:t>
                  </w:r>
                  <w:r w:rsidR="001030E5" w:rsidRPr="009D54D5">
                    <w:rPr>
                      <w:sz w:val="23"/>
                      <w:szCs w:val="23"/>
                      <w:lang w:bidi="ta-IN"/>
                    </w:rPr>
                    <w:t>slan</w:t>
                  </w:r>
                  <w:proofErr w:type="spellEnd"/>
                  <w:r w:rsidR="004F649D" w:rsidRPr="009D54D5">
                    <w:rPr>
                      <w:sz w:val="23"/>
                      <w:szCs w:val="23"/>
                      <w:lang w:bidi="ta-IN"/>
                    </w:rPr>
                    <w:t xml:space="preserve"> </w:t>
                  </w:r>
                </w:p>
                <w:p w:rsidR="00C53EF8" w:rsidRPr="009D54D5" w:rsidRDefault="00C53EF8" w:rsidP="00C53EF8">
                  <w:pPr>
                    <w:widowControl w:val="0"/>
                    <w:bidi w:val="0"/>
                    <w:spacing w:line="312" w:lineRule="auto"/>
                    <w:rPr>
                      <w:sz w:val="23"/>
                      <w:szCs w:val="23"/>
                      <w:lang w:bidi="ta-IN"/>
                    </w:rPr>
                  </w:pPr>
                  <w:r w:rsidRPr="009D54D5">
                    <w:rPr>
                      <w:sz w:val="23"/>
                      <w:szCs w:val="23"/>
                      <w:lang w:bidi="ta-IN"/>
                    </w:rPr>
                    <w:t>Assistant</w:t>
                  </w:r>
                  <w:r w:rsidR="00DD6459" w:rsidRPr="009D54D5">
                    <w:rPr>
                      <w:sz w:val="23"/>
                      <w:szCs w:val="23"/>
                      <w:lang w:bidi="ta-IN"/>
                    </w:rPr>
                    <w:t xml:space="preserve"> Engineer at</w:t>
                  </w:r>
                  <w:r w:rsidR="00B600E3" w:rsidRPr="009D54D5">
                    <w:rPr>
                      <w:sz w:val="23"/>
                      <w:szCs w:val="23"/>
                      <w:lang w:bidi="ta-IN"/>
                    </w:rPr>
                    <w:t xml:space="preserve"> Civil</w:t>
                  </w:r>
                  <w:r w:rsidRPr="009D54D5">
                    <w:rPr>
                      <w:sz w:val="23"/>
                      <w:szCs w:val="23"/>
                      <w:lang w:bidi="ta-IN"/>
                    </w:rPr>
                    <w:t xml:space="preserve"> tech</w:t>
                  </w:r>
                  <w:r w:rsidR="00B600E3" w:rsidRPr="009D54D5">
                    <w:rPr>
                      <w:sz w:val="23"/>
                      <w:szCs w:val="23"/>
                      <w:lang w:bidi="ta-IN"/>
                    </w:rPr>
                    <w:t xml:space="preserve"> Builders</w:t>
                  </w:r>
                  <w:r w:rsidR="00E66971" w:rsidRPr="009D54D5">
                    <w:rPr>
                      <w:sz w:val="23"/>
                      <w:szCs w:val="23"/>
                      <w:lang w:bidi="ta-IN"/>
                    </w:rPr>
                    <w:t xml:space="preserve"> </w:t>
                  </w:r>
                  <w:r w:rsidRPr="009D54D5">
                    <w:rPr>
                      <w:sz w:val="23"/>
                      <w:szCs w:val="23"/>
                      <w:lang w:bidi="ta-IN"/>
                    </w:rPr>
                    <w:t>and Constructor</w:t>
                  </w:r>
                  <w:r w:rsidR="00740B97" w:rsidRPr="009D54D5">
                    <w:rPr>
                      <w:sz w:val="23"/>
                      <w:szCs w:val="23"/>
                      <w:lang w:bidi="ta-IN"/>
                    </w:rPr>
                    <w:t>.</w:t>
                  </w:r>
                </w:p>
                <w:p w:rsidR="00421EBA" w:rsidRPr="009D54D5" w:rsidRDefault="00B600E3" w:rsidP="00C53EF8">
                  <w:pPr>
                    <w:widowControl w:val="0"/>
                    <w:bidi w:val="0"/>
                    <w:spacing w:line="312" w:lineRule="auto"/>
                    <w:rPr>
                      <w:sz w:val="23"/>
                      <w:szCs w:val="23"/>
                      <w:lang w:bidi="ta-IN"/>
                    </w:rPr>
                  </w:pPr>
                  <w:r w:rsidRPr="009D54D5">
                    <w:rPr>
                      <w:sz w:val="23"/>
                      <w:szCs w:val="23"/>
                    </w:rPr>
                    <w:t xml:space="preserve">Contact No.: </w:t>
                  </w:r>
                  <w:r w:rsidR="00B3190A" w:rsidRPr="009D54D5">
                    <w:rPr>
                      <w:sz w:val="23"/>
                      <w:szCs w:val="23"/>
                    </w:rPr>
                    <w:t>+94</w:t>
                  </w:r>
                  <w:r w:rsidR="00DD6459" w:rsidRPr="009D54D5">
                    <w:rPr>
                      <w:sz w:val="23"/>
                      <w:szCs w:val="23"/>
                    </w:rPr>
                    <w:t>757851322</w:t>
                  </w:r>
                </w:p>
                <w:p w:rsidR="00B600E3" w:rsidRPr="009D54D5" w:rsidRDefault="00B600E3" w:rsidP="00B600E3">
                  <w:pPr>
                    <w:bidi w:val="0"/>
                    <w:rPr>
                      <w:sz w:val="23"/>
                      <w:szCs w:val="23"/>
                    </w:rPr>
                  </w:pPr>
                  <w:r w:rsidRPr="009D54D5">
                    <w:rPr>
                      <w:sz w:val="23"/>
                      <w:szCs w:val="23"/>
                    </w:rPr>
                    <w:t>Email:</w:t>
                  </w:r>
                  <w:r w:rsidR="00C53EF8" w:rsidRPr="009D54D5">
                    <w:rPr>
                      <w:sz w:val="23"/>
                      <w:szCs w:val="23"/>
                    </w:rPr>
                    <w:t xml:space="preserve"> ac.jaslan@gmail.com</w:t>
                  </w:r>
                </w:p>
              </w:txbxContent>
            </v:textbox>
          </v:shape>
        </w:pict>
      </w:r>
    </w:p>
    <w:p w:rsidR="00ED409B" w:rsidRPr="009D54D5" w:rsidRDefault="000B04A8" w:rsidP="00A048E1">
      <w:pPr>
        <w:bidi w:val="0"/>
        <w:spacing w:line="312" w:lineRule="auto"/>
        <w:rPr>
          <w:sz w:val="23"/>
          <w:szCs w:val="23"/>
        </w:rPr>
      </w:pPr>
      <w:proofErr w:type="spellStart"/>
      <w:r w:rsidRPr="009D54D5">
        <w:rPr>
          <w:sz w:val="23"/>
          <w:szCs w:val="23"/>
        </w:rPr>
        <w:t>A.B.ZajeerAhameth</w:t>
      </w:r>
      <w:proofErr w:type="spellEnd"/>
    </w:p>
    <w:p w:rsidR="000B04A8" w:rsidRPr="009D54D5" w:rsidRDefault="004F649D" w:rsidP="000B04A8">
      <w:pPr>
        <w:bidi w:val="0"/>
        <w:spacing w:line="312" w:lineRule="auto"/>
        <w:rPr>
          <w:sz w:val="23"/>
          <w:szCs w:val="23"/>
        </w:rPr>
      </w:pPr>
      <w:r w:rsidRPr="009D54D5">
        <w:rPr>
          <w:sz w:val="23"/>
          <w:szCs w:val="23"/>
        </w:rPr>
        <w:t>Procurement Manger</w:t>
      </w:r>
    </w:p>
    <w:p w:rsidR="000B04A8" w:rsidRPr="009D54D5" w:rsidRDefault="004F649D" w:rsidP="000B04A8">
      <w:pPr>
        <w:bidi w:val="0"/>
        <w:spacing w:line="312" w:lineRule="auto"/>
        <w:rPr>
          <w:sz w:val="23"/>
          <w:szCs w:val="23"/>
        </w:rPr>
      </w:pPr>
      <w:r w:rsidRPr="009D54D5">
        <w:rPr>
          <w:sz w:val="23"/>
          <w:szCs w:val="23"/>
        </w:rPr>
        <w:t>Blue Mountain Properties</w:t>
      </w:r>
      <w:r w:rsidR="00740B97" w:rsidRPr="009D54D5">
        <w:rPr>
          <w:sz w:val="23"/>
          <w:szCs w:val="23"/>
        </w:rPr>
        <w:t>.</w:t>
      </w:r>
    </w:p>
    <w:p w:rsidR="000B04A8" w:rsidRPr="009D54D5" w:rsidRDefault="00B600E3" w:rsidP="000B04A8">
      <w:pPr>
        <w:bidi w:val="0"/>
        <w:spacing w:line="312" w:lineRule="auto"/>
        <w:rPr>
          <w:sz w:val="23"/>
          <w:szCs w:val="23"/>
        </w:rPr>
      </w:pPr>
      <w:r w:rsidRPr="009D54D5">
        <w:rPr>
          <w:sz w:val="23"/>
          <w:szCs w:val="23"/>
        </w:rPr>
        <w:t xml:space="preserve">Contact No.: </w:t>
      </w:r>
      <w:r w:rsidR="00B3190A" w:rsidRPr="009D54D5">
        <w:rPr>
          <w:sz w:val="23"/>
          <w:szCs w:val="23"/>
        </w:rPr>
        <w:t>+94</w:t>
      </w:r>
      <w:r w:rsidR="000B04A8" w:rsidRPr="009D54D5">
        <w:rPr>
          <w:sz w:val="23"/>
          <w:szCs w:val="23"/>
        </w:rPr>
        <w:t>773764590</w:t>
      </w:r>
    </w:p>
    <w:p w:rsidR="000B04A8" w:rsidRPr="00FE1796" w:rsidRDefault="000B04A8" w:rsidP="000B04A8">
      <w:pPr>
        <w:bidi w:val="0"/>
        <w:spacing w:line="312" w:lineRule="auto"/>
      </w:pPr>
      <w:r w:rsidRPr="009D54D5">
        <w:rPr>
          <w:sz w:val="23"/>
          <w:szCs w:val="23"/>
        </w:rPr>
        <w:t>Email: zajeer007@gmail.com</w:t>
      </w:r>
      <w:r w:rsidRPr="00FE1796">
        <w:t xml:space="preserve"> </w:t>
      </w:r>
    </w:p>
    <w:p w:rsidR="00ED409B" w:rsidRPr="00FE1796" w:rsidRDefault="009D54D5" w:rsidP="00ED409B">
      <w:pPr>
        <w:widowControl w:val="0"/>
        <w:bidi w:val="0"/>
      </w:pPr>
      <w:r>
        <w:rPr>
          <w:noProof/>
        </w:rPr>
        <w:pict>
          <v:shape id="Text Box 16" o:spid="_x0000_s1032" type="#_x0000_t202" style="position:absolute;margin-left:-.5pt;margin-top:9.9pt;width:468pt;height:27pt;z-index:251672576;visibility:visible;mso-wrap-style:square;mso-width-percent:0;mso-height-percent:0;mso-wrap-distance-left:2.88pt;mso-wrap-distance-top:2.88pt;mso-wrap-distance-right:2.88pt;mso-wrap-distance-bottom:2.88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" fillcolor="#767676" stroked="f" strokecolor="black [0]" insetpen="t">
            <v:fill rotate="t" focus="50%" type="gradient"/>
            <v:shadow color="#ccc"/>
            <v:textbox inset="2.88pt,2.88pt,2.88pt,2.88pt">
              <w:txbxContent>
                <w:p w:rsidR="00421EBA" w:rsidRDefault="00421EBA" w:rsidP="00ED409B">
                  <w:pPr>
                    <w:bidi w:val="0"/>
                    <w:jc w:val="center"/>
                  </w:pPr>
                  <w:r w:rsidRPr="00ED409B">
                    <w:rPr>
                      <w:b/>
                      <w:bCs/>
                      <w:sz w:val="26"/>
                      <w:szCs w:val="26"/>
                    </w:rPr>
                    <w:t>Declaration</w:t>
                  </w:r>
                </w:p>
              </w:txbxContent>
            </v:textbox>
          </v:shape>
        </w:pict>
      </w:r>
      <w:r w:rsidR="00ED409B" w:rsidRPr="00FE1796">
        <w:t> </w:t>
      </w:r>
    </w:p>
    <w:p w:rsidR="00ED409B" w:rsidRPr="00FE1796" w:rsidRDefault="00ED409B" w:rsidP="00ED409B"/>
    <w:p w:rsidR="005C749B" w:rsidRPr="00FE1796" w:rsidRDefault="005C749B" w:rsidP="00ED409B"/>
    <w:p w:rsidR="00ED409B" w:rsidRPr="00FE1796" w:rsidRDefault="00ED409B" w:rsidP="007E5FA2">
      <w:pPr>
        <w:bidi w:val="0"/>
        <w:spacing w:line="309" w:lineRule="auto"/>
        <w:jc w:val="both"/>
      </w:pPr>
      <w:r w:rsidRPr="00FE1796">
        <w:t>I do hereby certify that the above particulars are given by me true and correct to                                           the best of my knowledge and belief please.</w:t>
      </w:r>
    </w:p>
    <w:p w:rsidR="009D54D5" w:rsidRDefault="009D54D5" w:rsidP="007E5FA2">
      <w:pPr>
        <w:bidi w:val="0"/>
        <w:spacing w:line="309" w:lineRule="auto"/>
      </w:pPr>
    </w:p>
    <w:p w:rsidR="009D54D5" w:rsidRDefault="009D54D5" w:rsidP="009D54D5">
      <w:pPr>
        <w:bidi w:val="0"/>
        <w:spacing w:line="309" w:lineRule="auto"/>
      </w:pPr>
    </w:p>
    <w:p w:rsidR="00ED409B" w:rsidRPr="00FE1796" w:rsidRDefault="00ED409B" w:rsidP="009D54D5">
      <w:pPr>
        <w:bidi w:val="0"/>
        <w:spacing w:line="309" w:lineRule="auto"/>
      </w:pPr>
      <w:r w:rsidRPr="00FE1796">
        <w:t>………………</w:t>
      </w:r>
      <w:r w:rsidR="00C610DB" w:rsidRPr="00FE1796">
        <w:t>……….</w:t>
      </w:r>
      <w:r w:rsidR="00C610DB" w:rsidRPr="00FE1796">
        <w:tab/>
      </w:r>
      <w:r w:rsidR="00C610DB" w:rsidRPr="00FE1796">
        <w:tab/>
      </w:r>
      <w:r w:rsidR="00C610DB" w:rsidRPr="00FE1796">
        <w:tab/>
      </w:r>
      <w:r w:rsidR="00C610DB" w:rsidRPr="00FE1796">
        <w:tab/>
      </w:r>
      <w:r w:rsidR="00C610DB" w:rsidRPr="00FE1796">
        <w:tab/>
      </w:r>
      <w:r w:rsidR="005411ED" w:rsidRPr="00FE1796">
        <w:t>…………………………</w:t>
      </w:r>
    </w:p>
    <w:p w:rsidR="000F772F" w:rsidRPr="00FE1796" w:rsidRDefault="00BE66AE" w:rsidP="005411ED">
      <w:pPr>
        <w:bidi w:val="0"/>
      </w:pPr>
      <w:proofErr w:type="spellStart"/>
      <w:r>
        <w:t>MZ.A</w:t>
      </w:r>
      <w:r w:rsidR="00893BBC">
        <w:t>hamed</w:t>
      </w:r>
      <w:proofErr w:type="spellEnd"/>
      <w:r w:rsidR="00893BBC">
        <w:t xml:space="preserve"> </w:t>
      </w:r>
      <w:proofErr w:type="spellStart"/>
      <w:r w:rsidR="005411ED" w:rsidRPr="00FE1796">
        <w:t>Zajith</w:t>
      </w:r>
      <w:proofErr w:type="spellEnd"/>
      <w:r w:rsidR="005411ED" w:rsidRPr="00FE1796">
        <w:tab/>
      </w:r>
      <w:r w:rsidR="005411ED" w:rsidRPr="00FE1796">
        <w:tab/>
      </w:r>
      <w:r w:rsidR="005411ED" w:rsidRPr="00FE1796">
        <w:tab/>
      </w:r>
      <w:r w:rsidR="005411ED" w:rsidRPr="00FE1796">
        <w:tab/>
      </w:r>
      <w:r w:rsidR="005411ED" w:rsidRPr="00FE1796">
        <w:tab/>
      </w:r>
      <w:r w:rsidR="005411ED" w:rsidRPr="00FE1796">
        <w:tab/>
      </w:r>
      <w:r w:rsidR="005411ED" w:rsidRPr="00FE1796">
        <w:tab/>
        <w:t xml:space="preserve">    Date</w:t>
      </w:r>
      <w:r w:rsidR="00C610DB" w:rsidRPr="00FE1796">
        <w:tab/>
      </w:r>
    </w:p>
    <w:sectPr w:rsidR="000F772F" w:rsidRPr="00FE1796" w:rsidSect="00E159A6">
      <w:headerReference w:type="default" r:id="rId9"/>
      <w:pgSz w:w="11909" w:h="16834" w:code="9"/>
      <w:pgMar w:top="1152" w:right="1152" w:bottom="1152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39E" w:rsidRDefault="0071139E" w:rsidP="000E5AA8">
      <w:r>
        <w:separator/>
      </w:r>
    </w:p>
  </w:endnote>
  <w:endnote w:type="continuationSeparator" w:id="0">
    <w:p w:rsidR="0071139E" w:rsidRDefault="0071139E" w:rsidP="000E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39E" w:rsidRDefault="0071139E" w:rsidP="000E5AA8">
      <w:r>
        <w:separator/>
      </w:r>
    </w:p>
  </w:footnote>
  <w:footnote w:type="continuationSeparator" w:id="0">
    <w:p w:rsidR="0071139E" w:rsidRDefault="0071139E" w:rsidP="000E5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9A6" w:rsidRDefault="00E159A6" w:rsidP="00E159A6">
    <w:pPr>
      <w:pStyle w:val="Style-1"/>
      <w:jc w:val="center"/>
      <w:rPr>
        <w:rFonts w:ascii="Calibri" w:eastAsia="Trebuchet MS" w:hAnsi="Calibri" w:cs="Calibri"/>
        <w:b/>
        <w:bCs/>
        <w:color w:val="000000"/>
        <w:sz w:val="36"/>
        <w:szCs w:val="36"/>
      </w:rPr>
    </w:pPr>
  </w:p>
  <w:p w:rsidR="00E159A6" w:rsidRDefault="00E15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1CC"/>
    <w:multiLevelType w:val="hybridMultilevel"/>
    <w:tmpl w:val="D3E4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D4B"/>
    <w:multiLevelType w:val="hybridMultilevel"/>
    <w:tmpl w:val="0A6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17946"/>
    <w:multiLevelType w:val="hybridMultilevel"/>
    <w:tmpl w:val="830E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C67"/>
    <w:multiLevelType w:val="hybridMultilevel"/>
    <w:tmpl w:val="58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1D46"/>
    <w:multiLevelType w:val="hybridMultilevel"/>
    <w:tmpl w:val="89F862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8F826AF"/>
    <w:multiLevelType w:val="hybridMultilevel"/>
    <w:tmpl w:val="8AD45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C465389"/>
    <w:multiLevelType w:val="hybridMultilevel"/>
    <w:tmpl w:val="11CC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1F5A"/>
    <w:multiLevelType w:val="hybridMultilevel"/>
    <w:tmpl w:val="0DCA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97DD0"/>
    <w:multiLevelType w:val="hybridMultilevel"/>
    <w:tmpl w:val="BF98D79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>
    <w:nsid w:val="63D368A0"/>
    <w:multiLevelType w:val="hybridMultilevel"/>
    <w:tmpl w:val="FB6C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82100"/>
    <w:multiLevelType w:val="hybridMultilevel"/>
    <w:tmpl w:val="6EFE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09B"/>
    <w:rsid w:val="00002C8E"/>
    <w:rsid w:val="00020495"/>
    <w:rsid w:val="00041602"/>
    <w:rsid w:val="00043615"/>
    <w:rsid w:val="0005526F"/>
    <w:rsid w:val="00064D90"/>
    <w:rsid w:val="00080DB0"/>
    <w:rsid w:val="0009070D"/>
    <w:rsid w:val="000948DC"/>
    <w:rsid w:val="00097D40"/>
    <w:rsid w:val="000B04A8"/>
    <w:rsid w:val="000B78F6"/>
    <w:rsid w:val="000E5AA8"/>
    <w:rsid w:val="000E6B6F"/>
    <w:rsid w:val="000F10F2"/>
    <w:rsid w:val="000F486A"/>
    <w:rsid w:val="000F772F"/>
    <w:rsid w:val="001030E5"/>
    <w:rsid w:val="0011475E"/>
    <w:rsid w:val="00122BFA"/>
    <w:rsid w:val="001362AE"/>
    <w:rsid w:val="00143834"/>
    <w:rsid w:val="00147EEE"/>
    <w:rsid w:val="00153771"/>
    <w:rsid w:val="001658FC"/>
    <w:rsid w:val="00184812"/>
    <w:rsid w:val="00196AC4"/>
    <w:rsid w:val="00197630"/>
    <w:rsid w:val="001A6020"/>
    <w:rsid w:val="001B59BC"/>
    <w:rsid w:val="001E38EB"/>
    <w:rsid w:val="001F56D6"/>
    <w:rsid w:val="00200A3B"/>
    <w:rsid w:val="002066DB"/>
    <w:rsid w:val="00223E6F"/>
    <w:rsid w:val="00233403"/>
    <w:rsid w:val="0024258B"/>
    <w:rsid w:val="00242CB3"/>
    <w:rsid w:val="00256BA6"/>
    <w:rsid w:val="00265665"/>
    <w:rsid w:val="002772C1"/>
    <w:rsid w:val="00297403"/>
    <w:rsid w:val="002B6192"/>
    <w:rsid w:val="002B7383"/>
    <w:rsid w:val="002C2287"/>
    <w:rsid w:val="002E4A28"/>
    <w:rsid w:val="002E7F55"/>
    <w:rsid w:val="002F124F"/>
    <w:rsid w:val="002F2C93"/>
    <w:rsid w:val="00305AE1"/>
    <w:rsid w:val="003143CD"/>
    <w:rsid w:val="00323A52"/>
    <w:rsid w:val="00350B97"/>
    <w:rsid w:val="003C084C"/>
    <w:rsid w:val="003E3117"/>
    <w:rsid w:val="003F6B8E"/>
    <w:rsid w:val="004152D6"/>
    <w:rsid w:val="00421EBA"/>
    <w:rsid w:val="004228CF"/>
    <w:rsid w:val="0043273A"/>
    <w:rsid w:val="00441045"/>
    <w:rsid w:val="00456048"/>
    <w:rsid w:val="00460521"/>
    <w:rsid w:val="0046409C"/>
    <w:rsid w:val="00467BCD"/>
    <w:rsid w:val="00477D14"/>
    <w:rsid w:val="0049233F"/>
    <w:rsid w:val="004B3838"/>
    <w:rsid w:val="004C21BE"/>
    <w:rsid w:val="004C2F75"/>
    <w:rsid w:val="004E6E56"/>
    <w:rsid w:val="004F2DB3"/>
    <w:rsid w:val="004F649D"/>
    <w:rsid w:val="0050457E"/>
    <w:rsid w:val="0051546F"/>
    <w:rsid w:val="00520237"/>
    <w:rsid w:val="0052529B"/>
    <w:rsid w:val="00532A8D"/>
    <w:rsid w:val="005411ED"/>
    <w:rsid w:val="00550AE9"/>
    <w:rsid w:val="005514D4"/>
    <w:rsid w:val="00592FB7"/>
    <w:rsid w:val="005C749B"/>
    <w:rsid w:val="005E10B2"/>
    <w:rsid w:val="005F1EEF"/>
    <w:rsid w:val="005F2E7B"/>
    <w:rsid w:val="006027A5"/>
    <w:rsid w:val="00621663"/>
    <w:rsid w:val="0062244B"/>
    <w:rsid w:val="00632F06"/>
    <w:rsid w:val="00635315"/>
    <w:rsid w:val="00642675"/>
    <w:rsid w:val="006473EA"/>
    <w:rsid w:val="00650B57"/>
    <w:rsid w:val="00651A53"/>
    <w:rsid w:val="00693DC7"/>
    <w:rsid w:val="006A18F5"/>
    <w:rsid w:val="006A54F5"/>
    <w:rsid w:val="006E73BE"/>
    <w:rsid w:val="0070691A"/>
    <w:rsid w:val="0071139E"/>
    <w:rsid w:val="0073171B"/>
    <w:rsid w:val="0073688E"/>
    <w:rsid w:val="00740B97"/>
    <w:rsid w:val="0077240E"/>
    <w:rsid w:val="007754AE"/>
    <w:rsid w:val="00776D8E"/>
    <w:rsid w:val="00780BCB"/>
    <w:rsid w:val="00787C94"/>
    <w:rsid w:val="00787F6F"/>
    <w:rsid w:val="00795386"/>
    <w:rsid w:val="007A6353"/>
    <w:rsid w:val="007B6863"/>
    <w:rsid w:val="007E0876"/>
    <w:rsid w:val="007E5FA2"/>
    <w:rsid w:val="00801FEF"/>
    <w:rsid w:val="00811545"/>
    <w:rsid w:val="0081376B"/>
    <w:rsid w:val="00816BB0"/>
    <w:rsid w:val="0084532B"/>
    <w:rsid w:val="0084574D"/>
    <w:rsid w:val="00856C1B"/>
    <w:rsid w:val="008578B7"/>
    <w:rsid w:val="00864E44"/>
    <w:rsid w:val="008723CD"/>
    <w:rsid w:val="00875908"/>
    <w:rsid w:val="00883DAA"/>
    <w:rsid w:val="00885938"/>
    <w:rsid w:val="00890115"/>
    <w:rsid w:val="00893BBC"/>
    <w:rsid w:val="008A6433"/>
    <w:rsid w:val="008B055B"/>
    <w:rsid w:val="008B0F68"/>
    <w:rsid w:val="008B4471"/>
    <w:rsid w:val="008C1504"/>
    <w:rsid w:val="008C286A"/>
    <w:rsid w:val="008D477C"/>
    <w:rsid w:val="00903BCD"/>
    <w:rsid w:val="00903F8C"/>
    <w:rsid w:val="00907664"/>
    <w:rsid w:val="009132C1"/>
    <w:rsid w:val="00961217"/>
    <w:rsid w:val="0098188A"/>
    <w:rsid w:val="009822C4"/>
    <w:rsid w:val="009930BF"/>
    <w:rsid w:val="009A12D6"/>
    <w:rsid w:val="009A260E"/>
    <w:rsid w:val="009B43FB"/>
    <w:rsid w:val="009C15AD"/>
    <w:rsid w:val="009D54D5"/>
    <w:rsid w:val="009E4CF3"/>
    <w:rsid w:val="00A00291"/>
    <w:rsid w:val="00A048E1"/>
    <w:rsid w:val="00A31754"/>
    <w:rsid w:val="00A52201"/>
    <w:rsid w:val="00A52E06"/>
    <w:rsid w:val="00A6143F"/>
    <w:rsid w:val="00A62AE1"/>
    <w:rsid w:val="00A6403E"/>
    <w:rsid w:val="00A70FD5"/>
    <w:rsid w:val="00A72CB3"/>
    <w:rsid w:val="00A75F0A"/>
    <w:rsid w:val="00A867C1"/>
    <w:rsid w:val="00AA5E1D"/>
    <w:rsid w:val="00AB3AB6"/>
    <w:rsid w:val="00AC030F"/>
    <w:rsid w:val="00AC0A0F"/>
    <w:rsid w:val="00AC1C61"/>
    <w:rsid w:val="00AC2080"/>
    <w:rsid w:val="00AC4DDA"/>
    <w:rsid w:val="00AE14F0"/>
    <w:rsid w:val="00AE3DDC"/>
    <w:rsid w:val="00AF73CE"/>
    <w:rsid w:val="00AF77A3"/>
    <w:rsid w:val="00B13A2D"/>
    <w:rsid w:val="00B27726"/>
    <w:rsid w:val="00B3190A"/>
    <w:rsid w:val="00B42065"/>
    <w:rsid w:val="00B600E3"/>
    <w:rsid w:val="00BE503D"/>
    <w:rsid w:val="00BE66AE"/>
    <w:rsid w:val="00BF0A25"/>
    <w:rsid w:val="00BF0C40"/>
    <w:rsid w:val="00C11460"/>
    <w:rsid w:val="00C11646"/>
    <w:rsid w:val="00C177AA"/>
    <w:rsid w:val="00C22962"/>
    <w:rsid w:val="00C272CB"/>
    <w:rsid w:val="00C34201"/>
    <w:rsid w:val="00C362BC"/>
    <w:rsid w:val="00C52DD2"/>
    <w:rsid w:val="00C53EF8"/>
    <w:rsid w:val="00C610DB"/>
    <w:rsid w:val="00C6767E"/>
    <w:rsid w:val="00C70E5E"/>
    <w:rsid w:val="00C7631A"/>
    <w:rsid w:val="00CD0C68"/>
    <w:rsid w:val="00CF6F0D"/>
    <w:rsid w:val="00D0560E"/>
    <w:rsid w:val="00D234AC"/>
    <w:rsid w:val="00D64912"/>
    <w:rsid w:val="00D82E93"/>
    <w:rsid w:val="00DA3456"/>
    <w:rsid w:val="00DB2DE3"/>
    <w:rsid w:val="00DD62C8"/>
    <w:rsid w:val="00DD6459"/>
    <w:rsid w:val="00DE3774"/>
    <w:rsid w:val="00DF181C"/>
    <w:rsid w:val="00E04B49"/>
    <w:rsid w:val="00E1167F"/>
    <w:rsid w:val="00E159A6"/>
    <w:rsid w:val="00E225E6"/>
    <w:rsid w:val="00E244B5"/>
    <w:rsid w:val="00E60F35"/>
    <w:rsid w:val="00E62F13"/>
    <w:rsid w:val="00E66971"/>
    <w:rsid w:val="00E77ADE"/>
    <w:rsid w:val="00E90B4D"/>
    <w:rsid w:val="00E96464"/>
    <w:rsid w:val="00EB3AF7"/>
    <w:rsid w:val="00EB3BAA"/>
    <w:rsid w:val="00EB5448"/>
    <w:rsid w:val="00EB724C"/>
    <w:rsid w:val="00ED409B"/>
    <w:rsid w:val="00ED5CA5"/>
    <w:rsid w:val="00F22403"/>
    <w:rsid w:val="00F25AB4"/>
    <w:rsid w:val="00F40B8E"/>
    <w:rsid w:val="00F4151F"/>
    <w:rsid w:val="00F4255F"/>
    <w:rsid w:val="00F47D12"/>
    <w:rsid w:val="00F712F5"/>
    <w:rsid w:val="00FA21FF"/>
    <w:rsid w:val="00FE1796"/>
    <w:rsid w:val="00FE769D"/>
    <w:rsid w:val="00FF0EAD"/>
    <w:rsid w:val="00FF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CCF72975-FC08-40BA-8FE1-15B3E5C6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09B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4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AA8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5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AA8"/>
    <w:rPr>
      <w:rFonts w:ascii="Times New Roman" w:eastAsia="Times New Roman" w:hAnsi="Times New Roman" w:cs="Times New Roman"/>
      <w:color w:val="000000"/>
      <w:kern w:val="28"/>
      <w:sz w:val="24"/>
      <w:szCs w:val="24"/>
    </w:rPr>
  </w:style>
  <w:style w:type="paragraph" w:customStyle="1" w:styleId="ListStyle">
    <w:name w:val="ListStyle"/>
    <w:rsid w:val="00775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Style-3">
    <w:name w:val="Style-3"/>
    <w:rsid w:val="00DD6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Style-1">
    <w:name w:val="Style-1"/>
    <w:rsid w:val="00E15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Strong">
    <w:name w:val="Strong"/>
    <w:basedOn w:val="DefaultParagraphFont"/>
    <w:uiPriority w:val="22"/>
    <w:qFormat/>
    <w:rsid w:val="00A002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D2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zajith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48FA-B2E4-41C8-BECA-F3E6D73E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DiGi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ith</dc:creator>
  <cp:lastModifiedBy>Windows User</cp:lastModifiedBy>
  <cp:revision>70</cp:revision>
  <cp:lastPrinted>2016-05-10T06:36:00Z</cp:lastPrinted>
  <dcterms:created xsi:type="dcterms:W3CDTF">2016-05-09T17:14:00Z</dcterms:created>
  <dcterms:modified xsi:type="dcterms:W3CDTF">2017-06-13T13:49:00Z</dcterms:modified>
</cp:coreProperties>
</file>